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85B1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76C50B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58AF47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7AC646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8F1020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78F63D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998C9B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537E8B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5C5FD2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8D24C5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4CF17D" w14:textId="77777777" w:rsidR="00897129" w:rsidRDefault="00897129" w:rsidP="0089712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3B3A8F" w14:textId="1DF3063B" w:rsidR="0043297D" w:rsidRPr="00897129" w:rsidRDefault="00897129" w:rsidP="00897129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97129">
        <w:rPr>
          <w:rFonts w:ascii="Times New Roman" w:hAnsi="Times New Roman" w:cs="Times New Roman"/>
          <w:bCs/>
          <w:sz w:val="28"/>
          <w:szCs w:val="28"/>
        </w:rPr>
        <w:t>т 27 декабря 2022 года № 1535</w:t>
      </w:r>
    </w:p>
    <w:p w14:paraId="0FF02FC3" w14:textId="77777777" w:rsidR="00897129" w:rsidRPr="00C90035" w:rsidRDefault="00897129" w:rsidP="00897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B3C4C" w14:textId="3AC6B78A" w:rsidR="00C064B1" w:rsidRPr="00B60BA6" w:rsidRDefault="00B60BA6" w:rsidP="00897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О</w:t>
      </w:r>
      <w:r w:rsidR="00C064B1" w:rsidRPr="00B60BA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</w:t>
      </w:r>
    </w:p>
    <w:p w14:paraId="7554E541" w14:textId="77777777" w:rsidR="00C064B1" w:rsidRPr="00B60BA6" w:rsidRDefault="00C064B1" w:rsidP="00897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1E2A1AEB" w14:textId="40B61066" w:rsidR="00897129" w:rsidRPr="00B60BA6" w:rsidRDefault="00C064B1" w:rsidP="00897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3C6E">
        <w:rPr>
          <w:rFonts w:ascii="Times New Roman" w:hAnsi="Times New Roman" w:cs="Times New Roman"/>
          <w:b/>
          <w:sz w:val="28"/>
          <w:szCs w:val="28"/>
        </w:rPr>
        <w:t>24</w:t>
      </w:r>
      <w:r w:rsidRPr="00B60BA6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2C3C6E">
        <w:rPr>
          <w:rFonts w:ascii="Times New Roman" w:hAnsi="Times New Roman" w:cs="Times New Roman"/>
          <w:b/>
          <w:sz w:val="28"/>
          <w:szCs w:val="28"/>
        </w:rPr>
        <w:t>1</w:t>
      </w:r>
      <w:r w:rsidR="0089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BA6">
        <w:rPr>
          <w:rFonts w:ascii="Times New Roman" w:hAnsi="Times New Roman" w:cs="Times New Roman"/>
          <w:b/>
          <w:sz w:val="28"/>
          <w:szCs w:val="28"/>
        </w:rPr>
        <w:t>года № 1</w:t>
      </w:r>
      <w:r w:rsidR="002C3C6E">
        <w:rPr>
          <w:rFonts w:ascii="Times New Roman" w:hAnsi="Times New Roman" w:cs="Times New Roman"/>
          <w:b/>
          <w:sz w:val="28"/>
          <w:szCs w:val="28"/>
        </w:rPr>
        <w:t>46</w:t>
      </w:r>
      <w:r w:rsidR="009E241B">
        <w:rPr>
          <w:rFonts w:ascii="Times New Roman" w:hAnsi="Times New Roman" w:cs="Times New Roman"/>
          <w:b/>
          <w:sz w:val="28"/>
          <w:szCs w:val="28"/>
        </w:rPr>
        <w:t>5</w:t>
      </w:r>
    </w:p>
    <w:p w14:paraId="0508D0C9" w14:textId="77777777" w:rsidR="008418CB" w:rsidRDefault="003028BA" w:rsidP="0089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E3E5D67" w14:textId="3EAB80AE" w:rsidR="00C064B1" w:rsidRPr="00C90035" w:rsidRDefault="00897129" w:rsidP="0089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 </w:t>
      </w:r>
    </w:p>
    <w:p w14:paraId="7991FC99" w14:textId="77777777" w:rsidR="008D244B" w:rsidRDefault="008418CB" w:rsidP="0089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угачевского муниципального района Саратовской области от </w:t>
      </w:r>
      <w:r w:rsidR="002A1D17">
        <w:rPr>
          <w:rFonts w:ascii="Times New Roman" w:hAnsi="Times New Roman" w:cs="Times New Roman"/>
          <w:sz w:val="28"/>
          <w:szCs w:val="28"/>
        </w:rPr>
        <w:t>24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A1D17">
        <w:rPr>
          <w:rFonts w:ascii="Times New Roman" w:hAnsi="Times New Roman" w:cs="Times New Roman"/>
          <w:sz w:val="28"/>
          <w:szCs w:val="28"/>
        </w:rPr>
        <w:t>1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2A1D17">
        <w:rPr>
          <w:rFonts w:ascii="Times New Roman" w:hAnsi="Times New Roman" w:cs="Times New Roman"/>
          <w:sz w:val="28"/>
          <w:szCs w:val="28"/>
        </w:rPr>
        <w:t>46</w:t>
      </w:r>
      <w:r w:rsidR="009E241B">
        <w:rPr>
          <w:rFonts w:ascii="Times New Roman" w:hAnsi="Times New Roman" w:cs="Times New Roman"/>
          <w:sz w:val="28"/>
          <w:szCs w:val="28"/>
        </w:rPr>
        <w:t>5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9E241B">
        <w:rPr>
          <w:rFonts w:ascii="Times New Roman" w:hAnsi="Times New Roman" w:cs="Times New Roman"/>
          <w:sz w:val="28"/>
          <w:szCs w:val="28"/>
        </w:rPr>
        <w:t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 на 2022 год»</w:t>
      </w:r>
      <w:r w:rsidR="00C064B1" w:rsidRPr="00C9003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0948505" w14:textId="747BF6FB" w:rsidR="009E241B" w:rsidRDefault="00B3000C" w:rsidP="0089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9E241B">
        <w:rPr>
          <w:rFonts w:ascii="Times New Roman" w:hAnsi="Times New Roman" w:cs="Times New Roman"/>
          <w:sz w:val="28"/>
          <w:szCs w:val="28"/>
        </w:rPr>
        <w:t>риложении №</w:t>
      </w:r>
      <w:r w:rsidR="00897129">
        <w:rPr>
          <w:rFonts w:ascii="Times New Roman" w:hAnsi="Times New Roman" w:cs="Times New Roman"/>
          <w:sz w:val="28"/>
          <w:szCs w:val="28"/>
        </w:rPr>
        <w:t xml:space="preserve"> </w:t>
      </w:r>
      <w:r w:rsidR="009E241B">
        <w:rPr>
          <w:rFonts w:ascii="Times New Roman" w:hAnsi="Times New Roman" w:cs="Times New Roman"/>
          <w:sz w:val="28"/>
          <w:szCs w:val="28"/>
        </w:rPr>
        <w:t xml:space="preserve">1 к муниципальной программе </w:t>
      </w:r>
      <w:r w:rsidR="009E241B" w:rsidRPr="00C90035">
        <w:rPr>
          <w:rFonts w:ascii="Times New Roman" w:hAnsi="Times New Roman" w:cs="Times New Roman"/>
          <w:sz w:val="28"/>
          <w:szCs w:val="28"/>
        </w:rPr>
        <w:t>«</w:t>
      </w:r>
      <w:r w:rsidR="009E241B">
        <w:rPr>
          <w:rFonts w:ascii="Times New Roman" w:hAnsi="Times New Roman" w:cs="Times New Roman"/>
          <w:sz w:val="28"/>
          <w:szCs w:val="28"/>
        </w:rPr>
        <w:t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 на 2022 год»:</w:t>
      </w:r>
    </w:p>
    <w:p w14:paraId="0CC0125F" w14:textId="77777777" w:rsidR="009E241B" w:rsidRDefault="009E241B" w:rsidP="0089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000C">
        <w:rPr>
          <w:rFonts w:ascii="Times New Roman" w:hAnsi="Times New Roman" w:cs="Times New Roman"/>
          <w:sz w:val="28"/>
          <w:szCs w:val="28"/>
        </w:rPr>
        <w:t xml:space="preserve"> таблиц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00C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 xml:space="preserve">еречне основных мероприятий программы </w:t>
      </w:r>
      <w:r w:rsidRPr="00C900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 на 2022 год»</w:t>
      </w:r>
      <w:r w:rsidR="00B3000C">
        <w:rPr>
          <w:rFonts w:ascii="Times New Roman" w:hAnsi="Times New Roman" w:cs="Times New Roman"/>
          <w:sz w:val="28"/>
          <w:szCs w:val="28"/>
        </w:rPr>
        <w:t>:</w:t>
      </w:r>
    </w:p>
    <w:p w14:paraId="3F8D7C3C" w14:textId="77777777" w:rsidR="00553CA8" w:rsidRDefault="00553CA8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7:</w:t>
      </w:r>
    </w:p>
    <w:p w14:paraId="31E3ECB4" w14:textId="77777777" w:rsidR="009E7A2D" w:rsidRDefault="00553CA8" w:rsidP="00897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«Объемы финанс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» цифры «40,0» заменить цифрами «30,7»;</w:t>
      </w:r>
    </w:p>
    <w:p w14:paraId="5023FD4C" w14:textId="239FF84A" w:rsidR="00897129" w:rsidRDefault="00276DD8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 2</w:t>
      </w:r>
      <w:r w:rsidR="009E241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19C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B3000C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92619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14:paraId="4C6102D2" w14:textId="77777777" w:rsidR="00897129" w:rsidRDefault="00897129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27" w:type="dxa"/>
        <w:tblLayout w:type="fixed"/>
        <w:tblLook w:val="04A0" w:firstRow="1" w:lastRow="0" w:firstColumn="1" w:lastColumn="0" w:noHBand="0" w:noVBand="1"/>
      </w:tblPr>
      <w:tblGrid>
        <w:gridCol w:w="557"/>
        <w:gridCol w:w="1678"/>
        <w:gridCol w:w="1134"/>
        <w:gridCol w:w="1275"/>
        <w:gridCol w:w="1701"/>
        <w:gridCol w:w="3382"/>
      </w:tblGrid>
      <w:tr w:rsidR="00897129" w14:paraId="19B1E8CB" w14:textId="77777777" w:rsidTr="00897129">
        <w:trPr>
          <w:trHeight w:val="801"/>
        </w:trPr>
        <w:tc>
          <w:tcPr>
            <w:tcW w:w="557" w:type="dxa"/>
          </w:tcPr>
          <w:p w14:paraId="2BE2EE52" w14:textId="77777777" w:rsidR="00897129" w:rsidRPr="00297BE7" w:rsidRDefault="00897129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8" w:type="dxa"/>
          </w:tcPr>
          <w:p w14:paraId="3BDD876C" w14:textId="77777777" w:rsidR="00897129" w:rsidRPr="00297BE7" w:rsidRDefault="00897129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задачи</w:t>
            </w:r>
            <w:proofErr w:type="spellEnd"/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, основные мероприятия</w:t>
            </w:r>
          </w:p>
        </w:tc>
        <w:tc>
          <w:tcPr>
            <w:tcW w:w="1134" w:type="dxa"/>
          </w:tcPr>
          <w:p w14:paraId="3CA10696" w14:textId="0247D26D" w:rsidR="00897129" w:rsidRPr="00297BE7" w:rsidRDefault="00897129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5" w:type="dxa"/>
          </w:tcPr>
          <w:p w14:paraId="088685DB" w14:textId="4F7C19E8" w:rsidR="00897129" w:rsidRPr="00297BE7" w:rsidRDefault="00897129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01" w:type="dxa"/>
          </w:tcPr>
          <w:p w14:paraId="2BC9E279" w14:textId="4E7B8E74" w:rsidR="00897129" w:rsidRPr="00297BE7" w:rsidRDefault="00897129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ыс.руб</w:t>
            </w:r>
            <w:proofErr w:type="spellEnd"/>
            <w:r w:rsidRPr="00297B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2" w:type="dxa"/>
          </w:tcPr>
          <w:p w14:paraId="7B021378" w14:textId="1D017721" w:rsidR="00897129" w:rsidRPr="00297BE7" w:rsidRDefault="00897129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67173" w14:paraId="673A62B1" w14:textId="77777777" w:rsidTr="00897129">
        <w:trPr>
          <w:trHeight w:val="229"/>
        </w:trPr>
        <w:tc>
          <w:tcPr>
            <w:tcW w:w="557" w:type="dxa"/>
          </w:tcPr>
          <w:p w14:paraId="29EADAD7" w14:textId="77777777" w:rsidR="00767173" w:rsidRPr="00111F9E" w:rsidRDefault="00767173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F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14:paraId="31DA4106" w14:textId="77777777" w:rsidR="00767173" w:rsidRPr="00111F9E" w:rsidRDefault="00767173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F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CFD51A2" w14:textId="77777777" w:rsidR="00767173" w:rsidRPr="00111F9E" w:rsidRDefault="00767173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F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D316E25" w14:textId="77777777" w:rsidR="00767173" w:rsidRPr="00111F9E" w:rsidRDefault="00767173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F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5B676C" w14:textId="77777777" w:rsidR="00767173" w:rsidRPr="00111F9E" w:rsidRDefault="008D7138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</w:tcPr>
          <w:p w14:paraId="499B55E1" w14:textId="77777777" w:rsidR="00767173" w:rsidRPr="00111F9E" w:rsidRDefault="008D7138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7173" w14:paraId="301C0BDA" w14:textId="77777777" w:rsidTr="00897129">
        <w:trPr>
          <w:trHeight w:val="1420"/>
        </w:trPr>
        <w:tc>
          <w:tcPr>
            <w:tcW w:w="557" w:type="dxa"/>
          </w:tcPr>
          <w:p w14:paraId="45E904DB" w14:textId="4B05038D" w:rsidR="00767173" w:rsidRPr="00111F9E" w:rsidRDefault="00767173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8971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</w:tcPr>
          <w:p w14:paraId="176C1642" w14:textId="52BEF0D2" w:rsidR="00767173" w:rsidRPr="00111F9E" w:rsidRDefault="00767173" w:rsidP="008971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националь</w:t>
            </w:r>
            <w:r w:rsidR="0089712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ивных турниров</w:t>
            </w:r>
          </w:p>
        </w:tc>
        <w:tc>
          <w:tcPr>
            <w:tcW w:w="1134" w:type="dxa"/>
          </w:tcPr>
          <w:p w14:paraId="289EAD82" w14:textId="77777777" w:rsidR="00767173" w:rsidRPr="00111F9E" w:rsidRDefault="00767173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(ноябрь)</w:t>
            </w:r>
          </w:p>
        </w:tc>
        <w:tc>
          <w:tcPr>
            <w:tcW w:w="1275" w:type="dxa"/>
          </w:tcPr>
          <w:p w14:paraId="6A730B4C" w14:textId="77777777" w:rsidR="00767173" w:rsidRPr="00111F9E" w:rsidRDefault="00767173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14:paraId="5A854FDB" w14:textId="77777777" w:rsidR="00767173" w:rsidRPr="00111F9E" w:rsidRDefault="009237C1" w:rsidP="0089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3382" w:type="dxa"/>
          </w:tcPr>
          <w:p w14:paraId="475557F4" w14:textId="19FB0856" w:rsidR="00767173" w:rsidRPr="00111F9E" w:rsidRDefault="007F7BAE" w:rsidP="008971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67173">
              <w:rPr>
                <w:rFonts w:ascii="Times New Roman" w:eastAsia="Times New Roman" w:hAnsi="Times New Roman" w:cs="Times New Roman"/>
                <w:sz w:val="20"/>
                <w:szCs w:val="20"/>
              </w:rPr>
              <w:t>тдел молодежной политики, спорта и туризма администрация Пугачевского муниципального района,</w:t>
            </w:r>
            <w:r w:rsidR="003B4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717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палата пугачевского муниципального района (по согласованию)</w:t>
            </w:r>
          </w:p>
        </w:tc>
      </w:tr>
    </w:tbl>
    <w:p w14:paraId="3EFF665D" w14:textId="77777777" w:rsidR="00E61ADF" w:rsidRDefault="00E61ADF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6D227" w14:textId="77777777" w:rsidR="00E61ADF" w:rsidRDefault="00E61ADF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9103E" w14:textId="77777777" w:rsidR="0092619C" w:rsidRDefault="00E17FCA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оке 2</w:t>
      </w:r>
      <w:r w:rsidR="006669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B0C77B" w14:textId="0E7A71C4" w:rsidR="000E21AA" w:rsidRPr="00897129" w:rsidRDefault="00E17FCA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афе «</w:t>
      </w:r>
      <w:r w:rsidR="000E21AA">
        <w:rPr>
          <w:rFonts w:ascii="Times New Roman" w:eastAsia="Times New Roman" w:hAnsi="Times New Roman" w:cs="Times New Roman"/>
          <w:sz w:val="28"/>
          <w:szCs w:val="28"/>
        </w:rPr>
        <w:t>Объемы финансирования</w:t>
      </w:r>
      <w:r w:rsidR="002A1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A1B9B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2A1B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 цифры «2</w:t>
      </w:r>
      <w:r w:rsidR="000E21A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» заменить </w:t>
      </w:r>
      <w:r w:rsidRPr="00897129">
        <w:rPr>
          <w:rFonts w:ascii="Times New Roman" w:eastAsia="Times New Roman" w:hAnsi="Times New Roman" w:cs="Times New Roman"/>
          <w:sz w:val="28"/>
          <w:szCs w:val="28"/>
        </w:rPr>
        <w:t>цифр</w:t>
      </w:r>
      <w:r w:rsidR="007F7BAE" w:rsidRPr="0089712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8971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E21AA" w:rsidRPr="008971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DA3" w:rsidRPr="00897129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21AA" w:rsidRPr="008971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F5B" w:rsidRPr="008971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971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712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9E192EC" w14:textId="77777777" w:rsidR="008418CB" w:rsidRPr="006E72E8" w:rsidRDefault="008418CB" w:rsidP="008971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B5F84">
        <w:rPr>
          <w:rFonts w:ascii="Times New Roman" w:eastAsia="Times New Roman" w:hAnsi="Times New Roman" w:cs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Саратовской области о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</w:t>
      </w:r>
      <w:r w:rsidR="007D5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 xml:space="preserve">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</w:t>
      </w:r>
      <w:r w:rsidR="005258BC" w:rsidRPr="006E72E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72E8">
        <w:rPr>
          <w:rFonts w:ascii="Times New Roman" w:eastAsia="Times New Roman" w:hAnsi="Times New Roman" w:cs="Times New Roman"/>
          <w:sz w:val="28"/>
          <w:szCs w:val="28"/>
        </w:rPr>
        <w:t>угачевского муниципального района».</w:t>
      </w:r>
    </w:p>
    <w:p w14:paraId="5DCE4E62" w14:textId="77777777" w:rsidR="008418CB" w:rsidRDefault="008418CB" w:rsidP="008971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E8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4EA2001C" w14:textId="77777777" w:rsidR="00271A79" w:rsidRDefault="00271A79" w:rsidP="0089712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B0B56" w14:textId="77777777" w:rsidR="00271A79" w:rsidRPr="00DF3606" w:rsidRDefault="00271A79" w:rsidP="0089712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F1EC1ED" w14:textId="77777777" w:rsidR="008418CB" w:rsidRPr="00DF3606" w:rsidRDefault="008418CB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6A027936" w14:textId="77777777" w:rsidR="008418CB" w:rsidRPr="007F7BAE" w:rsidRDefault="00F27D43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418CB" w:rsidRPr="007F7BAE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AB2629" w:rsidRPr="007F7BA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418CB" w:rsidRPr="007F7BAE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</w:t>
      </w:r>
    </w:p>
    <w:p w14:paraId="7BF0FDD5" w14:textId="1CC1D8DB" w:rsidR="008418CB" w:rsidRPr="00DF3606" w:rsidRDefault="008418CB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7F7BA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  <w:proofErr w:type="spellEnd"/>
      <w:r w:rsidRPr="007F7B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F360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  <w:r w:rsidRPr="00DF360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  <w:t xml:space="preserve">    </w:t>
      </w:r>
    </w:p>
    <w:p w14:paraId="6746BFD3" w14:textId="77777777" w:rsidR="00136587" w:rsidRDefault="00136587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39EDC7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3A2E3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CD620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F668A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ED789B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875D3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CFD3E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BE1FA" w14:textId="77777777" w:rsidR="0086718A" w:rsidRDefault="0086718A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92556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A3534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7C104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487FA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14D46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E4CE6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8DE8F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6EE6F9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9F9BD3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9BE6C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7B2E18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4280A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A0A888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6E12EB" w14:textId="77777777" w:rsidR="004739F0" w:rsidRDefault="004739F0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8987A" w14:textId="77777777" w:rsidR="004739F0" w:rsidRDefault="004739F0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E4D0D" w14:textId="77777777" w:rsidR="004739F0" w:rsidRDefault="004739F0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E9F32" w14:textId="77777777" w:rsidR="00800369" w:rsidRDefault="00800369" w:rsidP="00897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00369" w:rsidSect="0089712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7CF0"/>
    <w:multiLevelType w:val="hybridMultilevel"/>
    <w:tmpl w:val="BE8EE246"/>
    <w:lvl w:ilvl="0" w:tplc="386C0EF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8D7639"/>
    <w:multiLevelType w:val="hybridMultilevel"/>
    <w:tmpl w:val="95404BD0"/>
    <w:lvl w:ilvl="0" w:tplc="386C0EF2">
      <w:start w:val="1"/>
      <w:numFmt w:val="decimal"/>
      <w:lvlText w:val="%1.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5CA"/>
    <w:rsid w:val="00006C47"/>
    <w:rsid w:val="00007CAA"/>
    <w:rsid w:val="0001302B"/>
    <w:rsid w:val="000367F3"/>
    <w:rsid w:val="000367FA"/>
    <w:rsid w:val="000370BC"/>
    <w:rsid w:val="00041180"/>
    <w:rsid w:val="00047033"/>
    <w:rsid w:val="0005309D"/>
    <w:rsid w:val="00071509"/>
    <w:rsid w:val="00095005"/>
    <w:rsid w:val="000A0CDD"/>
    <w:rsid w:val="000A4D38"/>
    <w:rsid w:val="000E006D"/>
    <w:rsid w:val="000E02AC"/>
    <w:rsid w:val="000E1B27"/>
    <w:rsid w:val="000E21AA"/>
    <w:rsid w:val="001065A6"/>
    <w:rsid w:val="00107A4A"/>
    <w:rsid w:val="00110150"/>
    <w:rsid w:val="00111F9E"/>
    <w:rsid w:val="0011695B"/>
    <w:rsid w:val="001261D8"/>
    <w:rsid w:val="00130EC1"/>
    <w:rsid w:val="00132645"/>
    <w:rsid w:val="00136587"/>
    <w:rsid w:val="00152964"/>
    <w:rsid w:val="00165C71"/>
    <w:rsid w:val="0017198B"/>
    <w:rsid w:val="00175121"/>
    <w:rsid w:val="00177FF1"/>
    <w:rsid w:val="001A3142"/>
    <w:rsid w:val="001A4BF0"/>
    <w:rsid w:val="001A7BAF"/>
    <w:rsid w:val="001B4CD9"/>
    <w:rsid w:val="001B6303"/>
    <w:rsid w:val="001C42D8"/>
    <w:rsid w:val="001D02C0"/>
    <w:rsid w:val="001D2C57"/>
    <w:rsid w:val="001D4766"/>
    <w:rsid w:val="001E70D2"/>
    <w:rsid w:val="001F4D9C"/>
    <w:rsid w:val="001F5165"/>
    <w:rsid w:val="00200F29"/>
    <w:rsid w:val="00222435"/>
    <w:rsid w:val="002258CD"/>
    <w:rsid w:val="002341B1"/>
    <w:rsid w:val="0023497C"/>
    <w:rsid w:val="00236E9F"/>
    <w:rsid w:val="00237721"/>
    <w:rsid w:val="00240AA6"/>
    <w:rsid w:val="00241013"/>
    <w:rsid w:val="00244296"/>
    <w:rsid w:val="002456DE"/>
    <w:rsid w:val="00252E6E"/>
    <w:rsid w:val="002619C9"/>
    <w:rsid w:val="00266D2A"/>
    <w:rsid w:val="00271A79"/>
    <w:rsid w:val="00272558"/>
    <w:rsid w:val="00276DD8"/>
    <w:rsid w:val="00276F76"/>
    <w:rsid w:val="00290FBB"/>
    <w:rsid w:val="002925CA"/>
    <w:rsid w:val="00292B07"/>
    <w:rsid w:val="0029324A"/>
    <w:rsid w:val="00297BE7"/>
    <w:rsid w:val="002A1B9B"/>
    <w:rsid w:val="002A1D17"/>
    <w:rsid w:val="002B276E"/>
    <w:rsid w:val="002C27CD"/>
    <w:rsid w:val="002C3074"/>
    <w:rsid w:val="002C363A"/>
    <w:rsid w:val="002C3C6E"/>
    <w:rsid w:val="002D193C"/>
    <w:rsid w:val="002D7B59"/>
    <w:rsid w:val="002E0C6A"/>
    <w:rsid w:val="002F02A6"/>
    <w:rsid w:val="002F3BAE"/>
    <w:rsid w:val="003028BA"/>
    <w:rsid w:val="00303900"/>
    <w:rsid w:val="00306095"/>
    <w:rsid w:val="00314D62"/>
    <w:rsid w:val="00322556"/>
    <w:rsid w:val="0032531E"/>
    <w:rsid w:val="003258DA"/>
    <w:rsid w:val="00326E1B"/>
    <w:rsid w:val="00327B2F"/>
    <w:rsid w:val="0033612D"/>
    <w:rsid w:val="00341D1D"/>
    <w:rsid w:val="003549AD"/>
    <w:rsid w:val="0035644A"/>
    <w:rsid w:val="003671C9"/>
    <w:rsid w:val="00367C53"/>
    <w:rsid w:val="00372970"/>
    <w:rsid w:val="00373A8F"/>
    <w:rsid w:val="00384E5D"/>
    <w:rsid w:val="00387B83"/>
    <w:rsid w:val="00387E50"/>
    <w:rsid w:val="003A3564"/>
    <w:rsid w:val="003A3713"/>
    <w:rsid w:val="003A7D0C"/>
    <w:rsid w:val="003B3948"/>
    <w:rsid w:val="003B4F65"/>
    <w:rsid w:val="003C2477"/>
    <w:rsid w:val="003C5743"/>
    <w:rsid w:val="003F0722"/>
    <w:rsid w:val="003F39BB"/>
    <w:rsid w:val="004151C0"/>
    <w:rsid w:val="00415D30"/>
    <w:rsid w:val="00416C9A"/>
    <w:rsid w:val="00422787"/>
    <w:rsid w:val="00426A56"/>
    <w:rsid w:val="00427FD7"/>
    <w:rsid w:val="00430E06"/>
    <w:rsid w:val="0043297D"/>
    <w:rsid w:val="0043454F"/>
    <w:rsid w:val="00457AE9"/>
    <w:rsid w:val="00465440"/>
    <w:rsid w:val="00470101"/>
    <w:rsid w:val="00472781"/>
    <w:rsid w:val="00473627"/>
    <w:rsid w:val="004737E8"/>
    <w:rsid w:val="004739F0"/>
    <w:rsid w:val="00481E3D"/>
    <w:rsid w:val="00487690"/>
    <w:rsid w:val="00494E99"/>
    <w:rsid w:val="004A2DFA"/>
    <w:rsid w:val="004B3D12"/>
    <w:rsid w:val="004C565C"/>
    <w:rsid w:val="004D0ABC"/>
    <w:rsid w:val="004E2080"/>
    <w:rsid w:val="004F11C2"/>
    <w:rsid w:val="004F2455"/>
    <w:rsid w:val="004F7C3B"/>
    <w:rsid w:val="004F7FE7"/>
    <w:rsid w:val="00512EC3"/>
    <w:rsid w:val="00517D43"/>
    <w:rsid w:val="00520967"/>
    <w:rsid w:val="00520A57"/>
    <w:rsid w:val="00520E9B"/>
    <w:rsid w:val="005258BC"/>
    <w:rsid w:val="00532061"/>
    <w:rsid w:val="00534EA7"/>
    <w:rsid w:val="00535EF6"/>
    <w:rsid w:val="00543B36"/>
    <w:rsid w:val="00547A99"/>
    <w:rsid w:val="00553CA8"/>
    <w:rsid w:val="0055553D"/>
    <w:rsid w:val="00583028"/>
    <w:rsid w:val="00583A26"/>
    <w:rsid w:val="00584874"/>
    <w:rsid w:val="00596949"/>
    <w:rsid w:val="005A1E70"/>
    <w:rsid w:val="005A4759"/>
    <w:rsid w:val="005B1310"/>
    <w:rsid w:val="005B377B"/>
    <w:rsid w:val="005B5F84"/>
    <w:rsid w:val="005C1D88"/>
    <w:rsid w:val="005E15E4"/>
    <w:rsid w:val="005E1894"/>
    <w:rsid w:val="005E6A72"/>
    <w:rsid w:val="00600A74"/>
    <w:rsid w:val="00622394"/>
    <w:rsid w:val="0062380A"/>
    <w:rsid w:val="006257C4"/>
    <w:rsid w:val="00632BD6"/>
    <w:rsid w:val="00634451"/>
    <w:rsid w:val="0064190B"/>
    <w:rsid w:val="006435E6"/>
    <w:rsid w:val="00644FA0"/>
    <w:rsid w:val="006459BB"/>
    <w:rsid w:val="00647F1A"/>
    <w:rsid w:val="006510C3"/>
    <w:rsid w:val="00651F1F"/>
    <w:rsid w:val="006631F6"/>
    <w:rsid w:val="0066699A"/>
    <w:rsid w:val="00670297"/>
    <w:rsid w:val="00696C2B"/>
    <w:rsid w:val="006A0FAF"/>
    <w:rsid w:val="006C490F"/>
    <w:rsid w:val="006D457A"/>
    <w:rsid w:val="006E207D"/>
    <w:rsid w:val="006E4C34"/>
    <w:rsid w:val="006E72E8"/>
    <w:rsid w:val="00707826"/>
    <w:rsid w:val="00716FFB"/>
    <w:rsid w:val="007171FE"/>
    <w:rsid w:val="0072256F"/>
    <w:rsid w:val="00733DDF"/>
    <w:rsid w:val="0073695E"/>
    <w:rsid w:val="00740740"/>
    <w:rsid w:val="00751E4D"/>
    <w:rsid w:val="00752D41"/>
    <w:rsid w:val="007649A7"/>
    <w:rsid w:val="00767173"/>
    <w:rsid w:val="00772055"/>
    <w:rsid w:val="007736F1"/>
    <w:rsid w:val="00781D22"/>
    <w:rsid w:val="0079074C"/>
    <w:rsid w:val="007C6392"/>
    <w:rsid w:val="007D12A7"/>
    <w:rsid w:val="007D5567"/>
    <w:rsid w:val="007E4A63"/>
    <w:rsid w:val="007F7BAE"/>
    <w:rsid w:val="00800369"/>
    <w:rsid w:val="008031E7"/>
    <w:rsid w:val="00813D9A"/>
    <w:rsid w:val="00821A31"/>
    <w:rsid w:val="008418CB"/>
    <w:rsid w:val="008432B0"/>
    <w:rsid w:val="008602B2"/>
    <w:rsid w:val="0086718A"/>
    <w:rsid w:val="008701BE"/>
    <w:rsid w:val="008709E2"/>
    <w:rsid w:val="0087537C"/>
    <w:rsid w:val="00880AAA"/>
    <w:rsid w:val="0088642A"/>
    <w:rsid w:val="00887F6D"/>
    <w:rsid w:val="00891344"/>
    <w:rsid w:val="00892BD8"/>
    <w:rsid w:val="00892D56"/>
    <w:rsid w:val="00895737"/>
    <w:rsid w:val="00897129"/>
    <w:rsid w:val="008B5F4F"/>
    <w:rsid w:val="008C4330"/>
    <w:rsid w:val="008D161A"/>
    <w:rsid w:val="008D244B"/>
    <w:rsid w:val="008D5610"/>
    <w:rsid w:val="008D7138"/>
    <w:rsid w:val="009057FB"/>
    <w:rsid w:val="00922113"/>
    <w:rsid w:val="0092237F"/>
    <w:rsid w:val="009237C1"/>
    <w:rsid w:val="0092619C"/>
    <w:rsid w:val="00935C8D"/>
    <w:rsid w:val="00936DD2"/>
    <w:rsid w:val="00942D48"/>
    <w:rsid w:val="00943812"/>
    <w:rsid w:val="00947662"/>
    <w:rsid w:val="00956CB8"/>
    <w:rsid w:val="0096703B"/>
    <w:rsid w:val="00981804"/>
    <w:rsid w:val="00982A67"/>
    <w:rsid w:val="00985C46"/>
    <w:rsid w:val="00992320"/>
    <w:rsid w:val="00992DA3"/>
    <w:rsid w:val="009954C6"/>
    <w:rsid w:val="009A157C"/>
    <w:rsid w:val="009A26E5"/>
    <w:rsid w:val="009D3600"/>
    <w:rsid w:val="009E0C56"/>
    <w:rsid w:val="009E241B"/>
    <w:rsid w:val="009E483F"/>
    <w:rsid w:val="009E7A2D"/>
    <w:rsid w:val="009F551C"/>
    <w:rsid w:val="00A04F52"/>
    <w:rsid w:val="00A112A5"/>
    <w:rsid w:val="00A13357"/>
    <w:rsid w:val="00A20E10"/>
    <w:rsid w:val="00A22E93"/>
    <w:rsid w:val="00A2347D"/>
    <w:rsid w:val="00A37C63"/>
    <w:rsid w:val="00A6533B"/>
    <w:rsid w:val="00A67918"/>
    <w:rsid w:val="00A83C23"/>
    <w:rsid w:val="00A86154"/>
    <w:rsid w:val="00AB2013"/>
    <w:rsid w:val="00AB2629"/>
    <w:rsid w:val="00AB3D49"/>
    <w:rsid w:val="00AC4E1F"/>
    <w:rsid w:val="00AC7D79"/>
    <w:rsid w:val="00AD3F80"/>
    <w:rsid w:val="00AE5181"/>
    <w:rsid w:val="00AF4CA1"/>
    <w:rsid w:val="00B02103"/>
    <w:rsid w:val="00B1304F"/>
    <w:rsid w:val="00B147AF"/>
    <w:rsid w:val="00B20D30"/>
    <w:rsid w:val="00B3000C"/>
    <w:rsid w:val="00B440A2"/>
    <w:rsid w:val="00B46094"/>
    <w:rsid w:val="00B524F2"/>
    <w:rsid w:val="00B53F2F"/>
    <w:rsid w:val="00B60BA6"/>
    <w:rsid w:val="00B94A7E"/>
    <w:rsid w:val="00B97ABB"/>
    <w:rsid w:val="00BA2A51"/>
    <w:rsid w:val="00BA7216"/>
    <w:rsid w:val="00BB1A92"/>
    <w:rsid w:val="00BC0C2C"/>
    <w:rsid w:val="00BE479C"/>
    <w:rsid w:val="00C064B1"/>
    <w:rsid w:val="00C34AFB"/>
    <w:rsid w:val="00C41D26"/>
    <w:rsid w:val="00C606A7"/>
    <w:rsid w:val="00C641F4"/>
    <w:rsid w:val="00C67C43"/>
    <w:rsid w:val="00C7324B"/>
    <w:rsid w:val="00C84D51"/>
    <w:rsid w:val="00C90035"/>
    <w:rsid w:val="00CA4C30"/>
    <w:rsid w:val="00CA4F2C"/>
    <w:rsid w:val="00CB763D"/>
    <w:rsid w:val="00CC16AC"/>
    <w:rsid w:val="00CE225D"/>
    <w:rsid w:val="00CE333D"/>
    <w:rsid w:val="00CF55AA"/>
    <w:rsid w:val="00D0088E"/>
    <w:rsid w:val="00D1003C"/>
    <w:rsid w:val="00D24F04"/>
    <w:rsid w:val="00D277E2"/>
    <w:rsid w:val="00D308B8"/>
    <w:rsid w:val="00D437F4"/>
    <w:rsid w:val="00D60B91"/>
    <w:rsid w:val="00D6570B"/>
    <w:rsid w:val="00D71C30"/>
    <w:rsid w:val="00D75768"/>
    <w:rsid w:val="00D81162"/>
    <w:rsid w:val="00D90799"/>
    <w:rsid w:val="00D97C88"/>
    <w:rsid w:val="00DA1462"/>
    <w:rsid w:val="00DB1ADE"/>
    <w:rsid w:val="00DD37B0"/>
    <w:rsid w:val="00DD4F7F"/>
    <w:rsid w:val="00DD575D"/>
    <w:rsid w:val="00DF3606"/>
    <w:rsid w:val="00E1017C"/>
    <w:rsid w:val="00E16F4D"/>
    <w:rsid w:val="00E17FCA"/>
    <w:rsid w:val="00E22E38"/>
    <w:rsid w:val="00E2715D"/>
    <w:rsid w:val="00E31A8A"/>
    <w:rsid w:val="00E4069F"/>
    <w:rsid w:val="00E477DD"/>
    <w:rsid w:val="00E50C40"/>
    <w:rsid w:val="00E522B2"/>
    <w:rsid w:val="00E523D7"/>
    <w:rsid w:val="00E524E8"/>
    <w:rsid w:val="00E54F5B"/>
    <w:rsid w:val="00E61ADF"/>
    <w:rsid w:val="00E6328D"/>
    <w:rsid w:val="00E63BCF"/>
    <w:rsid w:val="00E73348"/>
    <w:rsid w:val="00E94B14"/>
    <w:rsid w:val="00EB56CA"/>
    <w:rsid w:val="00EB6565"/>
    <w:rsid w:val="00EB78F0"/>
    <w:rsid w:val="00EC4085"/>
    <w:rsid w:val="00EC5D81"/>
    <w:rsid w:val="00ED0721"/>
    <w:rsid w:val="00ED6053"/>
    <w:rsid w:val="00EF5921"/>
    <w:rsid w:val="00F07ED1"/>
    <w:rsid w:val="00F1552A"/>
    <w:rsid w:val="00F21561"/>
    <w:rsid w:val="00F21E37"/>
    <w:rsid w:val="00F24D0F"/>
    <w:rsid w:val="00F27D43"/>
    <w:rsid w:val="00F32737"/>
    <w:rsid w:val="00F4276D"/>
    <w:rsid w:val="00F46272"/>
    <w:rsid w:val="00F47241"/>
    <w:rsid w:val="00F57954"/>
    <w:rsid w:val="00F7437A"/>
    <w:rsid w:val="00F75D97"/>
    <w:rsid w:val="00F81862"/>
    <w:rsid w:val="00FA4D26"/>
    <w:rsid w:val="00FA73B1"/>
    <w:rsid w:val="00FB51E0"/>
    <w:rsid w:val="00FE5AE4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3312"/>
  <w15:docId w15:val="{2BE97BAB-AE70-44CE-B022-09A6C67B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4B"/>
    <w:pPr>
      <w:ind w:left="720"/>
      <w:contextualSpacing/>
    </w:pPr>
  </w:style>
  <w:style w:type="table" w:styleId="a4">
    <w:name w:val="Table Grid"/>
    <w:basedOn w:val="a1"/>
    <w:uiPriority w:val="59"/>
    <w:rsid w:val="008D24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621-1608-4E56-99E4-E8354B41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27T07:19:00Z</cp:lastPrinted>
  <dcterms:created xsi:type="dcterms:W3CDTF">2022-12-19T08:55:00Z</dcterms:created>
  <dcterms:modified xsi:type="dcterms:W3CDTF">2022-12-27T07:19:00Z</dcterms:modified>
</cp:coreProperties>
</file>